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归  天衣无缝纪念画册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归  天衣无缝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67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同归  天衣无缝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